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D85A38">
        <w:rPr>
          <w:rFonts w:ascii="Times New Roman" w:hAnsi="Times New Roman" w:cs="Times New Roman"/>
          <w:b/>
          <w:sz w:val="24"/>
          <w:szCs w:val="24"/>
        </w:rPr>
        <w:t>. B1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D370E1">
        <w:rPr>
          <w:rFonts w:ascii="Times New Roman" w:hAnsi="Times New Roman" w:cs="Times New Roman"/>
          <w:b/>
          <w:sz w:val="24"/>
          <w:szCs w:val="24"/>
        </w:rPr>
        <w:t>středeč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36588A" w:rsidRDefault="0036588A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588A" w:rsidRDefault="0036588A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36588A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D718F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Wörter</w:t>
      </w:r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:</w:t>
      </w:r>
    </w:p>
    <w:p w:rsidR="0036588A" w:rsidRPr="00F074AB" w:rsidRDefault="0036588A" w:rsidP="003658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1C1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on bydlí – </w:t>
      </w:r>
      <w:r w:rsidRPr="00F074AB">
        <w:rPr>
          <w:rFonts w:ascii="Times New Roman" w:hAnsi="Times New Roman" w:cs="Times New Roman"/>
          <w:b/>
          <w:sz w:val="24"/>
          <w:szCs w:val="24"/>
        </w:rPr>
        <w:t>er wohnt</w:t>
      </w:r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oni mají rádi – </w:t>
      </w:r>
      <w:r w:rsidRPr="00F074AB">
        <w:rPr>
          <w:rFonts w:ascii="Times New Roman" w:hAnsi="Times New Roman" w:cs="Times New Roman"/>
          <w:b/>
          <w:sz w:val="24"/>
          <w:szCs w:val="24"/>
        </w:rPr>
        <w:t>sie mögen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y pocházíme – </w:t>
      </w:r>
      <w:r w:rsidRPr="00F074AB">
        <w:rPr>
          <w:rFonts w:ascii="Times New Roman" w:hAnsi="Times New Roman" w:cs="Times New Roman"/>
          <w:b/>
          <w:sz w:val="24"/>
          <w:szCs w:val="24"/>
        </w:rPr>
        <w:t>wir kommen</w:t>
      </w:r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vy hrajete domino – </w:t>
      </w:r>
      <w:r w:rsidRPr="00F074AB">
        <w:rPr>
          <w:rFonts w:ascii="Times New Roman" w:hAnsi="Times New Roman" w:cs="Times New Roman"/>
          <w:b/>
          <w:sz w:val="24"/>
          <w:szCs w:val="24"/>
        </w:rPr>
        <w:t>ihr spielt Domino</w:t>
      </w:r>
    </w:p>
    <w:p w:rsidR="0036588A" w:rsidRPr="00F074AB" w:rsidRDefault="0036588A" w:rsidP="003658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y jste – </w:t>
      </w:r>
      <w:r w:rsidRPr="00F074AB">
        <w:rPr>
          <w:rFonts w:ascii="Times New Roman" w:hAnsi="Times New Roman" w:cs="Times New Roman"/>
          <w:b/>
          <w:sz w:val="24"/>
          <w:szCs w:val="24"/>
        </w:rPr>
        <w:t>ihr seid</w:t>
      </w:r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 my jsme – </w:t>
      </w:r>
      <w:r w:rsidRPr="00F074AB">
        <w:rPr>
          <w:rFonts w:ascii="Times New Roman" w:hAnsi="Times New Roman" w:cs="Times New Roman"/>
          <w:b/>
          <w:sz w:val="24"/>
          <w:szCs w:val="24"/>
        </w:rPr>
        <w:t>wir sind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y se jmenujete – </w:t>
      </w:r>
      <w:r w:rsidRPr="00F074AB">
        <w:rPr>
          <w:rFonts w:ascii="Times New Roman" w:hAnsi="Times New Roman" w:cs="Times New Roman"/>
          <w:b/>
          <w:sz w:val="24"/>
          <w:szCs w:val="24"/>
        </w:rPr>
        <w:t>Sie heiß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 ona je – </w:t>
      </w:r>
      <w:r w:rsidRPr="00F074AB">
        <w:rPr>
          <w:rFonts w:ascii="Times New Roman" w:hAnsi="Times New Roman" w:cs="Times New Roman"/>
          <w:b/>
          <w:sz w:val="24"/>
          <w:szCs w:val="24"/>
        </w:rPr>
        <w:t>sie ist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á hraji fotbal – </w:t>
      </w:r>
      <w:r w:rsidRPr="00F074AB">
        <w:rPr>
          <w:rFonts w:ascii="Times New Roman" w:hAnsi="Times New Roman" w:cs="Times New Roman"/>
          <w:b/>
          <w:sz w:val="24"/>
          <w:szCs w:val="24"/>
        </w:rPr>
        <w:t>ich spiele Fußball</w:t>
      </w:r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ty bydlíš – </w:t>
      </w:r>
      <w:r w:rsidRPr="00F074AB">
        <w:rPr>
          <w:rFonts w:ascii="Times New Roman" w:hAnsi="Times New Roman" w:cs="Times New Roman"/>
          <w:b/>
          <w:sz w:val="24"/>
          <w:szCs w:val="24"/>
        </w:rPr>
        <w:t>du wohnst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: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ůj bratr – </w:t>
      </w:r>
      <w:r w:rsidRPr="00F074AB">
        <w:rPr>
          <w:rFonts w:ascii="Times New Roman" w:hAnsi="Times New Roman" w:cs="Times New Roman"/>
          <w:b/>
          <w:sz w:val="24"/>
          <w:szCs w:val="24"/>
        </w:rPr>
        <w:t>mein Bru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tvoje babička – </w:t>
      </w:r>
      <w:r w:rsidRPr="00F074AB">
        <w:rPr>
          <w:rFonts w:ascii="Times New Roman" w:hAnsi="Times New Roman" w:cs="Times New Roman"/>
          <w:b/>
          <w:sz w:val="24"/>
          <w:szCs w:val="24"/>
        </w:rPr>
        <w:t>deine Oma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ho sestra – </w:t>
      </w:r>
      <w:r w:rsidRPr="00F074AB">
        <w:rPr>
          <w:rFonts w:ascii="Times New Roman" w:hAnsi="Times New Roman" w:cs="Times New Roman"/>
          <w:b/>
          <w:sz w:val="24"/>
          <w:szCs w:val="24"/>
        </w:rPr>
        <w:t>seine Schw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jejich strýc – </w:t>
      </w:r>
      <w:r w:rsidRPr="00F074AB">
        <w:rPr>
          <w:rFonts w:ascii="Times New Roman" w:hAnsi="Times New Roman" w:cs="Times New Roman"/>
          <w:b/>
          <w:sz w:val="24"/>
          <w:szCs w:val="24"/>
        </w:rPr>
        <w:t>ihr Onkel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její pes </w:t>
      </w:r>
      <w:r w:rsidRPr="00F074AB">
        <w:rPr>
          <w:rFonts w:ascii="Times New Roman" w:hAnsi="Times New Roman" w:cs="Times New Roman"/>
          <w:b/>
          <w:sz w:val="24"/>
          <w:szCs w:val="24"/>
        </w:rPr>
        <w:t>– ihr Hu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 váš otec – </w:t>
      </w:r>
      <w:r w:rsidRPr="00F074AB">
        <w:rPr>
          <w:rFonts w:ascii="Times New Roman" w:hAnsi="Times New Roman" w:cs="Times New Roman"/>
          <w:b/>
          <w:sz w:val="24"/>
          <w:szCs w:val="24"/>
        </w:rPr>
        <w:t>euer Vater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še matka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074AB">
        <w:rPr>
          <w:rFonts w:ascii="Times New Roman" w:hAnsi="Times New Roman" w:cs="Times New Roman"/>
          <w:b/>
          <w:sz w:val="24"/>
          <w:szCs w:val="24"/>
        </w:rPr>
        <w:t>unsere Mu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 Váš děda – </w:t>
      </w:r>
      <w:r w:rsidRPr="00F074AB">
        <w:rPr>
          <w:rFonts w:ascii="Times New Roman" w:hAnsi="Times New Roman" w:cs="Times New Roman"/>
          <w:b/>
          <w:sz w:val="24"/>
          <w:szCs w:val="24"/>
        </w:rPr>
        <w:t>Ihr Opa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aše teta – </w:t>
      </w:r>
      <w:r w:rsidRPr="00F074AB">
        <w:rPr>
          <w:rFonts w:ascii="Times New Roman" w:hAnsi="Times New Roman" w:cs="Times New Roman"/>
          <w:b/>
          <w:sz w:val="24"/>
          <w:szCs w:val="24"/>
        </w:rPr>
        <w:t>eure Ta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náš syn – </w:t>
      </w:r>
      <w:r w:rsidRPr="00F074AB">
        <w:rPr>
          <w:rFonts w:ascii="Times New Roman" w:hAnsi="Times New Roman" w:cs="Times New Roman"/>
          <w:b/>
          <w:sz w:val="24"/>
          <w:szCs w:val="24"/>
        </w:rPr>
        <w:t>unser Sohn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češtiny:</w:t>
      </w:r>
    </w:p>
    <w:p w:rsidR="0036588A" w:rsidRPr="00F074AB" w:rsidRDefault="0036588A" w:rsidP="003658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ch komme – </w:t>
      </w:r>
      <w:r w:rsidRPr="00F074AB">
        <w:rPr>
          <w:rFonts w:ascii="Times New Roman" w:hAnsi="Times New Roman" w:cs="Times New Roman"/>
          <w:b/>
          <w:sz w:val="24"/>
          <w:szCs w:val="24"/>
        </w:rPr>
        <w:t>(já) pochází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wir malen – </w:t>
      </w:r>
      <w:r w:rsidRPr="00F074AB">
        <w:rPr>
          <w:rFonts w:ascii="Times New Roman" w:hAnsi="Times New Roman" w:cs="Times New Roman"/>
          <w:b/>
          <w:sz w:val="24"/>
          <w:szCs w:val="24"/>
        </w:rPr>
        <w:t>(my) malujeme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ie sind – </w:t>
      </w:r>
      <w:r w:rsidRPr="00F074AB">
        <w:rPr>
          <w:rFonts w:ascii="Times New Roman" w:hAnsi="Times New Roman" w:cs="Times New Roman"/>
          <w:b/>
          <w:sz w:val="24"/>
          <w:szCs w:val="24"/>
        </w:rPr>
        <w:t>(oni) js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du wohnst – </w:t>
      </w:r>
      <w:r w:rsidRPr="00F074AB">
        <w:rPr>
          <w:rFonts w:ascii="Times New Roman" w:hAnsi="Times New Roman" w:cs="Times New Roman"/>
          <w:b/>
          <w:sz w:val="24"/>
          <w:szCs w:val="24"/>
        </w:rPr>
        <w:t>(ty) bydlíš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er wohnt – </w:t>
      </w:r>
      <w:r w:rsidRPr="00F074AB">
        <w:rPr>
          <w:rFonts w:ascii="Times New Roman" w:hAnsi="Times New Roman" w:cs="Times New Roman"/>
          <w:b/>
          <w:sz w:val="24"/>
          <w:szCs w:val="24"/>
        </w:rPr>
        <w:t>(on) bydlí</w:t>
      </w:r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 Sie mögen – </w:t>
      </w:r>
      <w:r w:rsidRPr="00F074AB">
        <w:rPr>
          <w:rFonts w:ascii="Times New Roman" w:hAnsi="Times New Roman" w:cs="Times New Roman"/>
          <w:b/>
          <w:sz w:val="24"/>
          <w:szCs w:val="24"/>
        </w:rPr>
        <w:t>(Vy) máte ráda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hr macht – </w:t>
      </w:r>
      <w:r w:rsidRPr="00F074AB">
        <w:rPr>
          <w:rFonts w:ascii="Times New Roman" w:hAnsi="Times New Roman" w:cs="Times New Roman"/>
          <w:b/>
          <w:sz w:val="24"/>
          <w:szCs w:val="24"/>
        </w:rPr>
        <w:t>(vy) dělá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 du kochst – </w:t>
      </w:r>
      <w:r w:rsidRPr="00F074AB">
        <w:rPr>
          <w:rFonts w:ascii="Times New Roman" w:hAnsi="Times New Roman" w:cs="Times New Roman"/>
          <w:b/>
          <w:sz w:val="24"/>
          <w:szCs w:val="24"/>
        </w:rPr>
        <w:t>(ty) vaříš</w:t>
      </w:r>
    </w:p>
    <w:p w:rsidR="0036588A" w:rsidRPr="00F11C1B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ie mag – </w:t>
      </w:r>
      <w:r w:rsidRPr="00F074AB">
        <w:rPr>
          <w:rFonts w:ascii="Times New Roman" w:hAnsi="Times New Roman" w:cs="Times New Roman"/>
          <w:b/>
          <w:sz w:val="24"/>
          <w:szCs w:val="24"/>
        </w:rPr>
        <w:t>(ona) má rá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ich spiele – </w:t>
      </w:r>
      <w:r w:rsidRPr="00F074AB">
        <w:rPr>
          <w:rFonts w:ascii="Times New Roman" w:hAnsi="Times New Roman" w:cs="Times New Roman"/>
          <w:b/>
          <w:sz w:val="24"/>
          <w:szCs w:val="24"/>
        </w:rPr>
        <w:t>(já) hraji</w:t>
      </w:r>
    </w:p>
    <w:p w:rsidR="0036588A" w:rsidRDefault="0036588A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1F18" w:rsidRPr="00272811" w:rsidRDefault="00AE1F18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F11C1B" w:rsidRPr="0036588A" w:rsidRDefault="00F11C1B" w:rsidP="0036588A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 přivlastňovací zájmena</w:t>
      </w:r>
    </w:p>
    <w:p w:rsidR="00F11C1B" w:rsidRDefault="00F11C1B" w:rsidP="00F11C1B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BBA"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 xml:space="preserve"> – str. 2</w:t>
      </w:r>
      <w:r w:rsidR="003658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cv. </w:t>
      </w:r>
      <w:r w:rsidR="0036588A">
        <w:rPr>
          <w:rFonts w:ascii="Times New Roman" w:hAnsi="Times New Roman" w:cs="Times New Roman"/>
          <w:sz w:val="24"/>
          <w:szCs w:val="24"/>
        </w:rPr>
        <w:t>5</w:t>
      </w:r>
    </w:p>
    <w:p w:rsidR="00F11C1B" w:rsidRPr="00F11C1B" w:rsidRDefault="0036588A" w:rsidP="00F11C1B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ine, Meine, Mein, Mein, Mein, meine, Meine, Meine</w:t>
      </w:r>
    </w:p>
    <w:p w:rsidR="0036588A" w:rsidRPr="0036588A" w:rsidRDefault="0036588A" w:rsidP="0036588A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588A"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 xml:space="preserve"> – str. 25/cv. 9</w:t>
      </w:r>
    </w:p>
    <w:p w:rsidR="0036588A" w:rsidRPr="009F5F69" w:rsidRDefault="0036588A" w:rsidP="0036588A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ečné projití teorie </w:t>
      </w:r>
      <w:r>
        <w:rPr>
          <w:rFonts w:ascii="Times New Roman" w:hAnsi="Times New Roman" w:cs="Times New Roman"/>
          <w:sz w:val="24"/>
          <w:szCs w:val="24"/>
        </w:rPr>
        <w:t>– časování sloves</w:t>
      </w:r>
    </w:p>
    <w:p w:rsidR="00F11C1B" w:rsidRDefault="00F11C1B" w:rsidP="00D71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18F8" w:rsidRPr="00D718F8" w:rsidRDefault="00D718F8" w:rsidP="00D71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57B6" w:rsidRDefault="001757B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1757B6" w:rsidRDefault="00F11C1B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.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6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můj otec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ho sestra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še kočka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vůj strýc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její bratr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vaše teta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áš pes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oje matka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jejich děda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váš syn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teorii si přepište do sešitu němčiny (přední část).</w:t>
      </w:r>
      <w:r w:rsidR="00281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AB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psanou teorii vyfoťte a pošlete mi ji na email </w:t>
      </w:r>
      <w:hyperlink r:id="rId6" w:history="1">
        <w:r w:rsidR="00281AB5">
          <w:rPr>
            <w:rStyle w:val="Hypertextovodkaz"/>
            <w:rFonts w:ascii="Times New Roman" w:hAnsi="Times New Roman" w:cs="Times New Roman"/>
            <w:b/>
            <w:sz w:val="24"/>
            <w:szCs w:val="24"/>
            <w:highlight w:val="yellow"/>
          </w:rPr>
          <w:t>kpolanska.zs@seznam.cz</w:t>
        </w:r>
      </w:hyperlink>
      <w:r w:rsidR="00281AB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ebo do Bakalářů během dnešního dne.</w:t>
      </w:r>
    </w:p>
    <w:p w:rsidR="0036588A" w:rsidRPr="009F5F69" w:rsidRDefault="0036588A" w:rsidP="003658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F69">
        <w:rPr>
          <w:rFonts w:ascii="Times New Roman" w:hAnsi="Times New Roman" w:cs="Times New Roman"/>
          <w:b/>
          <w:sz w:val="24"/>
          <w:szCs w:val="24"/>
        </w:rPr>
        <w:t>lachen – smát se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5F69">
        <w:rPr>
          <w:rFonts w:ascii="Times New Roman" w:hAnsi="Times New Roman" w:cs="Times New Roman"/>
          <w:b/>
          <w:sz w:val="24"/>
          <w:szCs w:val="24"/>
        </w:rPr>
        <w:t>lache</w:t>
      </w:r>
      <w:r w:rsidRPr="009F5F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wi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5F69">
        <w:rPr>
          <w:rFonts w:ascii="Times New Roman" w:hAnsi="Times New Roman" w:cs="Times New Roman"/>
          <w:b/>
          <w:sz w:val="24"/>
          <w:szCs w:val="24"/>
        </w:rPr>
        <w:t>lach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ih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5F69">
        <w:rPr>
          <w:rFonts w:ascii="Times New Roman" w:hAnsi="Times New Roman" w:cs="Times New Roman"/>
          <w:b/>
          <w:sz w:val="24"/>
          <w:szCs w:val="24"/>
        </w:rPr>
        <w:t>lacht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r, sie, es</w:t>
      </w:r>
      <w:r>
        <w:rPr>
          <w:rFonts w:ascii="Times New Roman" w:hAnsi="Times New Roman" w:cs="Times New Roman"/>
          <w:sz w:val="24"/>
          <w:szCs w:val="24"/>
        </w:rPr>
        <w:tab/>
      </w:r>
      <w:r w:rsidRPr="009F5F69">
        <w:rPr>
          <w:rFonts w:ascii="Times New Roman" w:hAnsi="Times New Roman" w:cs="Times New Roman"/>
          <w:b/>
          <w:sz w:val="24"/>
          <w:szCs w:val="24"/>
        </w:rPr>
        <w:t>lac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sie, Sie</w:t>
      </w:r>
      <w:r>
        <w:rPr>
          <w:rFonts w:ascii="Times New Roman" w:hAnsi="Times New Roman" w:cs="Times New Roman"/>
          <w:sz w:val="24"/>
          <w:szCs w:val="24"/>
        </w:rPr>
        <w:tab/>
      </w:r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</w:p>
    <w:p w:rsidR="0036588A" w:rsidRPr="009F5F69" w:rsidRDefault="0036588A" w:rsidP="003658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chen</w:t>
      </w:r>
      <w:r w:rsidRPr="009F5F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vařit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oche</w:t>
      </w:r>
      <w:r w:rsidRPr="009F5F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wi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en</w:t>
      </w:r>
    </w:p>
    <w:p w:rsidR="0036588A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och</w:t>
      </w:r>
      <w:r w:rsidRPr="009F5F69">
        <w:rPr>
          <w:rFonts w:ascii="Times New Roman" w:hAnsi="Times New Roman" w:cs="Times New Roman"/>
          <w:b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ih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t</w:t>
      </w:r>
    </w:p>
    <w:p w:rsidR="0036588A" w:rsidRPr="009F5F69" w:rsidRDefault="0036588A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r, sie, 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sie, S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en</w:t>
      </w:r>
    </w:p>
    <w:p w:rsidR="00D718F8" w:rsidRPr="00F11C1B" w:rsidRDefault="00D718F8" w:rsidP="00365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718F8" w:rsidRPr="00F11C1B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32AFB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1AB5"/>
    <w:rsid w:val="00283CF1"/>
    <w:rsid w:val="0028584E"/>
    <w:rsid w:val="00286DE2"/>
    <w:rsid w:val="002A592D"/>
    <w:rsid w:val="002B26CA"/>
    <w:rsid w:val="002C000B"/>
    <w:rsid w:val="002D6324"/>
    <w:rsid w:val="002E3752"/>
    <w:rsid w:val="002F1A66"/>
    <w:rsid w:val="00304F7F"/>
    <w:rsid w:val="003113AA"/>
    <w:rsid w:val="00331959"/>
    <w:rsid w:val="00341BF1"/>
    <w:rsid w:val="00352193"/>
    <w:rsid w:val="003642BC"/>
    <w:rsid w:val="0036588A"/>
    <w:rsid w:val="003811F1"/>
    <w:rsid w:val="00383F74"/>
    <w:rsid w:val="003869E6"/>
    <w:rsid w:val="003A0319"/>
    <w:rsid w:val="003B4856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4210"/>
    <w:rsid w:val="005E2913"/>
    <w:rsid w:val="005E325A"/>
    <w:rsid w:val="005E4BA5"/>
    <w:rsid w:val="00603929"/>
    <w:rsid w:val="0060430B"/>
    <w:rsid w:val="00606167"/>
    <w:rsid w:val="00611582"/>
    <w:rsid w:val="00615EB4"/>
    <w:rsid w:val="00630B3B"/>
    <w:rsid w:val="00634DF9"/>
    <w:rsid w:val="00653243"/>
    <w:rsid w:val="00654B59"/>
    <w:rsid w:val="00660AAC"/>
    <w:rsid w:val="00665E20"/>
    <w:rsid w:val="006726D5"/>
    <w:rsid w:val="00674FF9"/>
    <w:rsid w:val="006822FD"/>
    <w:rsid w:val="00684184"/>
    <w:rsid w:val="006B3FD9"/>
    <w:rsid w:val="0070657E"/>
    <w:rsid w:val="00706651"/>
    <w:rsid w:val="007157B4"/>
    <w:rsid w:val="007419DB"/>
    <w:rsid w:val="00766161"/>
    <w:rsid w:val="0078599D"/>
    <w:rsid w:val="007916B3"/>
    <w:rsid w:val="007B72F7"/>
    <w:rsid w:val="007C4498"/>
    <w:rsid w:val="007C5A60"/>
    <w:rsid w:val="007C5B8C"/>
    <w:rsid w:val="007D31DE"/>
    <w:rsid w:val="007F5919"/>
    <w:rsid w:val="008021CC"/>
    <w:rsid w:val="0081115A"/>
    <w:rsid w:val="00824F7B"/>
    <w:rsid w:val="008262CA"/>
    <w:rsid w:val="0085215F"/>
    <w:rsid w:val="00863B76"/>
    <w:rsid w:val="00873667"/>
    <w:rsid w:val="008736AE"/>
    <w:rsid w:val="00886CC7"/>
    <w:rsid w:val="0089206F"/>
    <w:rsid w:val="008B504D"/>
    <w:rsid w:val="008C1DB1"/>
    <w:rsid w:val="008F155A"/>
    <w:rsid w:val="008F3D81"/>
    <w:rsid w:val="0092383A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07BD"/>
    <w:rsid w:val="009C5D95"/>
    <w:rsid w:val="009D7D1A"/>
    <w:rsid w:val="009E05C5"/>
    <w:rsid w:val="009E2F27"/>
    <w:rsid w:val="009F1749"/>
    <w:rsid w:val="00A03744"/>
    <w:rsid w:val="00A21A8B"/>
    <w:rsid w:val="00A30D2F"/>
    <w:rsid w:val="00A54750"/>
    <w:rsid w:val="00A57DF6"/>
    <w:rsid w:val="00A63D03"/>
    <w:rsid w:val="00A666E8"/>
    <w:rsid w:val="00A8358D"/>
    <w:rsid w:val="00A96AF5"/>
    <w:rsid w:val="00AB42C4"/>
    <w:rsid w:val="00AD3472"/>
    <w:rsid w:val="00AD438A"/>
    <w:rsid w:val="00AD443F"/>
    <w:rsid w:val="00AD772B"/>
    <w:rsid w:val="00AD7BBA"/>
    <w:rsid w:val="00AE1F18"/>
    <w:rsid w:val="00AE33DD"/>
    <w:rsid w:val="00AF5237"/>
    <w:rsid w:val="00B063D0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A5351"/>
    <w:rsid w:val="00BB0588"/>
    <w:rsid w:val="00BD021B"/>
    <w:rsid w:val="00BE6195"/>
    <w:rsid w:val="00BF7D8E"/>
    <w:rsid w:val="00C0412A"/>
    <w:rsid w:val="00C04633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D4E9A"/>
    <w:rsid w:val="00CE7159"/>
    <w:rsid w:val="00CE76A3"/>
    <w:rsid w:val="00D0215E"/>
    <w:rsid w:val="00D16A38"/>
    <w:rsid w:val="00D22640"/>
    <w:rsid w:val="00D238D3"/>
    <w:rsid w:val="00D370E1"/>
    <w:rsid w:val="00D43FDA"/>
    <w:rsid w:val="00D52616"/>
    <w:rsid w:val="00D530BC"/>
    <w:rsid w:val="00D71503"/>
    <w:rsid w:val="00D718F8"/>
    <w:rsid w:val="00D8545F"/>
    <w:rsid w:val="00D85A38"/>
    <w:rsid w:val="00D91531"/>
    <w:rsid w:val="00D937E7"/>
    <w:rsid w:val="00DA1AEE"/>
    <w:rsid w:val="00DA2138"/>
    <w:rsid w:val="00DA4ABC"/>
    <w:rsid w:val="00DA66ED"/>
    <w:rsid w:val="00DC6765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F1B08"/>
    <w:rsid w:val="00EF7FC3"/>
    <w:rsid w:val="00F11C1B"/>
    <w:rsid w:val="00F1629F"/>
    <w:rsid w:val="00F35304"/>
    <w:rsid w:val="00F36B8B"/>
    <w:rsid w:val="00F37C9F"/>
    <w:rsid w:val="00F424C8"/>
    <w:rsid w:val="00F5167A"/>
    <w:rsid w:val="00FA0F7A"/>
    <w:rsid w:val="00FB4F1F"/>
    <w:rsid w:val="00FB6639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olanska.zs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DAD9-452F-41FA-B227-060B9761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1-03-31T07:02:00Z</cp:lastPrinted>
  <dcterms:created xsi:type="dcterms:W3CDTF">2021-04-08T08:13:00Z</dcterms:created>
  <dcterms:modified xsi:type="dcterms:W3CDTF">2021-04-10T06:40:00Z</dcterms:modified>
</cp:coreProperties>
</file>